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0/2023 vom 16. August 2023</w:t>
      </w:r>
    </w:p>
    <w:p>
      <w:r>
        <w:t>Bundesverwaltungsgericht, 2023-08-16, FR</w:t>
      </w:r>
    </w:p>
    <w:p>
      <w:r>
        <w:rPr>
          <w:b/>
        </w:rPr>
        <w:t xml:space="preserve">Quelle: </w:t>
      </w:r>
      <w:r>
        <w:t>https://mcp.opencaselaw.ch/entscheid/bvger_E-3100_2023</w:t>
      </w:r>
    </w:p>
    <w:p>
      <w:r>
        <w:t>FR: TAF E-3100/2023 du 16 août 2023</w:t>
      </w:r>
    </w:p>
    <w:p>
      <w:r>
        <w:t>IT: TAF E-3100/2023 del 16 agost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Il convient d'examiner en premier lieu les griefs formels soulevés par l'intéressé, dans la mesure où leur admission est susceptible d'entraîner l'annulation de la décision entreprise et le renvoi de la cause au SEM (cf. ATF 138 I 252 consid. 5). Comme déjà dit, le recourant reproche à l'autorité intimée une violation de la maxime inquisitoire et, plus généralement, de son droit d'être entendu.</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Selon la jurisprudence, le droit d'être entendu est de nature formelle, de sorte que sa violation entraîne, si elle est particulièrement grave, l'annulation de la décision attaquée, indépendamment de l'incidence de cette violation sur le fond (cf. ATF 127 V 431 consid. 3d/aa p. 438).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not. ATF 135 I 279 consid. 2.6.1 p. 285; ATAF 2009/54 consid. 2.5 ss ; ATAF 2008/47 consid. 3.3.4; ATAF 2007/30 consid. 8.2).</w:t>
      </w:r>
    </w:p>
    <w:p>
      <w:r>
        <w:rPr>
          <w:b/>
        </w:rPr>
        <w:t>E. 2.3</w:t>
      </w:r>
    </w:p>
    <w:p>
      <w:r>
        <w:t>Comme déjà mentionné, le recourant reproche au SEM de ne pas avoir suffisamment instruit la question de son état de santé psychique. Le Tribunal constate qu'au moment de statuer, le SEM disposait de plusieurs documents médicaux concernant l'état de santé psychique de l'intéressé ainsi que d'informations complémentaires de sa représentation juridique. En particulier, selon le rapport médical du 14 octobre 2022, des diagnostics avaient été posés et des traitements mis en place. Aucun document médical ultérieur n'a été transmis au SEM avant que celui-ci rende la décision querellée, plus de sept mois après, ce qui pouvait suggérer que l'état de santé du recourant s'était stabilisé ou, à tout le moins, qu'aucune mesure urgente n'était nécessaire. La question de savoir si l'autorité intimée était alors nantie d'informations suffisantes pour statuer en toute connaissance de cause n'a néanmoins pas besoin d'être tranchée. En effet, comme déjà dit, le Tribunal a, au stade du recours, imparti à l'intéressé un délai pour produire un rapport médical détaillé, ce que celui-ci a fait. Les rapports du 17 mai 2023 et du 14 juin 2023 confirment d'ailleurs, pour l'essentiel, le diagnostic déjà posé. Partant, en l'espèce, un renvoi de la cause à l'autorité intimée représenterait manifestement une formalité inutile, toute violation des garanties procédurales du recourant ayant été réparée devant le Tribunal. Les questions de la licéité et de l'exigibilité de l'exécution de son renvoi en lien avec son état de santé seront examinées plus loin.</w:t>
      </w:r>
    </w:p>
    <w:p>
      <w:r>
        <w:rPr>
          <w:b/>
        </w:rPr>
        <w:t>E. 2.4</w:t>
      </w:r>
    </w:p>
    <w:p>
      <w:r>
        <w:t>Comme relevé, le recourant fait également valoir que le SEM n'aurait pas instruit à satisfaction la question de sa situation personnelle en cas de retour en Grèce. Cela dit, il conteste en réalité le bien-fondé de la décision querellée, de sorte que ce grief, qui se confond avec ceux sur le fond, sera examiné plus loin.</w:t>
      </w:r>
    </w:p>
    <w:p>
      <w:r>
        <w:rPr>
          <w:b/>
        </w:rPr>
        <w:t>E. 2.5</w:t>
      </w:r>
    </w:p>
    <w:p>
      <w:r>
        <w:t>Sur le vu de ce qui précède, les griefs formels de l'intéressé doivent être rejetés.</w:t>
      </w:r>
    </w:p>
    <w:p>
      <w:r>
        <w:rPr>
          <w:b/>
        </w:rPr>
        <w:t>E. 3</w:t>
      </w:r>
    </w:p>
    <w:p>
      <w:r>
        <w:t>Le recourant conclut principalement au prononcé d'une admission provisoire et, subsidiairement, à l'annulation de la décision querellée et au renvoi de la cause au SEM. Il indique expressément déposer un recours « en matière d'exécution du renvoi » (cf. mémoire de recours, p. 23). Il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e recourant n'avait apporté aucune preuve étayant ses dires concernant les manquements dont il disait avoir fait l'objet.</w:t>
      </w:r>
    </w:p>
    <w:p>
      <w:r>
        <w:rPr>
          <w:b/>
        </w:rPr>
        <w:t>E. 5.5.3</w:t>
      </w:r>
    </w:p>
    <w:p>
      <w:r>
        <w:t>L'intéressé argue que ces bases légales ne sont dans la pratique pas mises en oeuvre en Grèce. S'appuyant notamment sur les rapports des organisations internationales, gouvernementales et non-gouvernementales présentes sur place, il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 Il rappelle qu'après avoir obtenu l'asile en Grèce, il s'est en définitive retrouvé à la rue, livré à lui-mêm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1334/2022 du 27 février 2023 consid. 8.5 et E-2244/2021 du 6 septembre 2022 consid. 6.6.4). Dans le cas particulier, le recourant ne démontre pas que, durant son séjour en Grèce en tant que réfugié, il s'est trouvé dans une situation de dénuement matériel extrême incompatible avec la dignité humaine. Comme l'a relevé le SEM, il est peu vraisemblable que l'intéressé, qui a séjourné près de trois ans en Grèce, n'y ait bénéficié d'aucune aide, a fortiori compte tenu du fait qu'il était encore mineur à son arrivée dans ce pays.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quand bien même il ne maîtriserait pas le grec. Il n'apparaît ainsi pas dénué de ressources pour faire face aux difficultés de trouver un emploi ainsi qu'un logement. Le recourant n'établit ainsi pas qu'objectivement, selon toute probabilité, son retour en Grèce, pays qu'il connaît,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A l'instar du SEM, le Tribunal ne peut que constater que les violences policières dont l'intéressé aurait fait l'objet en Grèce ne sont pas établies. Il n'est pas davantage démontré qu'il y a été confronté à des décès lors d'altercations entre migrants. Le Tribunal rappelle qu'un diagnostic de stress post-traumatique, tel que posé concernant l'intéressé, ne prouve pas en soi les mauvais traitements ou événements allégués, l'appréciation d'un médecin spécialiste pouvant toutefois constituer un indice dont il faut tenir compte dans le cadre de l'appréciation des preuves (cf. ATAF 2015/11 consid. 7.2.1 et 7.2.2). Il sied surtout de rappeler que le recourant a fait état d'un vécu traumatique en Afghanistan, où il aurait notamment assisté au décès de plusieurs personnes (cf. rapport médical du 16 septembre 2022, p. 2) et qu'il a en outre exposé avoir vu des cadavres sur la route entre l'Afghanistan et l'Iran, précisant avoir très peur de retourner dans son pays d'origine (cf. rapport médical du 14 juin 2023, p. 2). Il n'est ainsi pas exclu et il apparaît même probable à la lecture du dossier que des événements antérieurs à son séjour en Grèce sont à l'origine de ses troubles psychiques. En ce qui concerne les violences qu'il aurait redouté de subir de la part d'autres migrants, rien n'indique que les autorités policières, administratives et judiciaires grecques renoncent, de manière systématique ou ciblée s'agissant d'étrangers vivant sur leur territoire, à poursuivre ce genre d'actes. L'intéressé pourra donc s'adresser si nécessaire aux autorités grecques compétentes. Au demeurant, il n'y a aucune raison de penser qu'il risque d'être confronté à nouveau à de tels événements ou situations en cas de retour en Grèce.</w:t>
      </w:r>
    </w:p>
    <w:p>
      <w:r>
        <w:rPr>
          <w:b/>
        </w:rPr>
        <w:t>E. 5.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troubles psychiques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ne nécessitant aucun soin d'urgence.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Comme relevé, le rapport médical du 14 juin 2023 fait en outre état d'une amélioration de son état et constate chez lui l'existence de ressources.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il sied de rappeler que l'intéressé a, selon ses dires, déjà eu accès à un psychiatre en Grèce, et que rien n'indique que le suivi dont il bénéficie en Suisse ne pourrait y être poursuivi si nécessaire. L'avis de l'auteure du rapport médical du 14 juin 2023, qui se réfère non pas à la Grèce mais à l'Afghanistan, ne suffit pas à modifier cette conclusion. Comme déjà dit, l'intéressé n'a pas fait état d'idées suicidaires. Au demeurant, selon la pratique du Tribunal, il est rappelé que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agressives qui apparaîtraient par la suite devront et pourront, le cas échéant, être gérées dans ce pays.</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le statut de réfugié dans cet Etat.</w:t>
      </w:r>
    </w:p>
    <w:p>
      <w:r>
        <w:rPr>
          <w:b/>
        </w:rPr>
        <w:t>E. 8</w:t>
      </w:r>
    </w:p>
    <w:p>
      <w:r>
        <w:t>En conséquence, le recours est rejeté également sur la question de l'exécution du renvoi.</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e recourant en a toutefois été dispensé par décision incidente du 1er juin 2023.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